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9C2A9C" w:rsidRPr="00371CBB" w:rsidTr="00DB07A8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9C2A9C" w:rsidRPr="00371CBB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9C2A9C" w:rsidRPr="00371CBB" w:rsidTr="00DB07A8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C2A9C" w:rsidRPr="00154277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9C2A9C" w:rsidRPr="00154277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9C2A9C" w:rsidRPr="00154277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9C2A9C" w:rsidRPr="00154277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9C2A9C" w:rsidRPr="00154277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C2A9C" w:rsidRPr="00154277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9C2A9C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C2A9C" w:rsidRPr="00154277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9C2A9C" w:rsidRPr="003013B5" w:rsidTr="00DB07A8">
        <w:trPr>
          <w:trHeight w:val="299"/>
        </w:trPr>
        <w:tc>
          <w:tcPr>
            <w:tcW w:w="579" w:type="dxa"/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014A8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014A8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014A8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014A8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509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371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577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44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425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463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373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64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459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619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475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475"/>
        </w:trPr>
        <w:tc>
          <w:tcPr>
            <w:tcW w:w="579" w:type="dxa"/>
            <w:shd w:val="clear" w:color="auto" w:fill="auto"/>
          </w:tcPr>
          <w:p w:rsidR="009C2A9C" w:rsidRPr="00CA329C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9C2A9C" w:rsidRPr="00CA329C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0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373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C2A9C" w:rsidRPr="003013B5" w:rsidTr="00DB07A8">
        <w:trPr>
          <w:trHeight w:val="499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523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9C2A9C" w:rsidRPr="003013B5" w:rsidTr="00DB07A8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5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529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</w:tr>
      <w:tr w:rsidR="009C2A9C" w:rsidRPr="003013B5" w:rsidTr="00DB07A8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C2A9C" w:rsidRPr="00CD59A1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C2A9C" w:rsidRPr="00E3467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C2A9C" w:rsidRPr="00E3467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C2A9C" w:rsidRPr="00E3467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C2A9C" w:rsidRPr="00E3467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E3467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9C2A9C" w:rsidRPr="00371CBB" w:rsidTr="00DB07A8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9C2A9C" w:rsidRPr="00371CBB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9C2A9C" w:rsidRPr="00371CBB" w:rsidTr="00DB07A8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C2A9C" w:rsidRPr="00154277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9C2A9C" w:rsidRPr="00154277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9C2A9C" w:rsidRPr="00154277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shd w:val="clear" w:color="auto" w:fill="auto"/>
          </w:tcPr>
          <w:p w:rsidR="009C2A9C" w:rsidRPr="00154277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5</w:t>
            </w:r>
          </w:p>
        </w:tc>
        <w:tc>
          <w:tcPr>
            <w:tcW w:w="676" w:type="dxa"/>
            <w:shd w:val="clear" w:color="auto" w:fill="auto"/>
          </w:tcPr>
          <w:p w:rsidR="009C2A9C" w:rsidRPr="00154277" w:rsidRDefault="009C2A9C" w:rsidP="00DB07A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299"/>
        </w:trPr>
        <w:tc>
          <w:tcPr>
            <w:tcW w:w="579" w:type="dxa"/>
            <w:shd w:val="clear" w:color="auto" w:fill="auto"/>
          </w:tcPr>
          <w:p w:rsidR="009C2A9C" w:rsidRPr="00371CBB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014A8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014A8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014A8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014A8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Default="009C2A9C" w:rsidP="00DB07A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509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371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577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44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425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463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373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48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459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19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475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475"/>
        </w:trPr>
        <w:tc>
          <w:tcPr>
            <w:tcW w:w="579" w:type="dxa"/>
            <w:shd w:val="clear" w:color="auto" w:fill="auto"/>
          </w:tcPr>
          <w:p w:rsidR="009C2A9C" w:rsidRPr="00CA329C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9C2A9C" w:rsidRPr="00CA329C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0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Default="009C2A9C" w:rsidP="00DB07A8">
            <w:pPr>
              <w:jc w:val="center"/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C2A9C" w:rsidRDefault="009C2A9C" w:rsidP="00DB07A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373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499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523"/>
        </w:trPr>
        <w:tc>
          <w:tcPr>
            <w:tcW w:w="579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9C2A9C" w:rsidRPr="003013B5" w:rsidRDefault="009C2A9C" w:rsidP="00DB0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9C2A9C" w:rsidRPr="003013B5" w:rsidTr="00DB07A8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5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529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C2A9C" w:rsidRPr="00CD59A1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:rsidR="009C2A9C" w:rsidRPr="00F23513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C2A9C" w:rsidRPr="00E3467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C2A9C" w:rsidRPr="00E3467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C2A9C" w:rsidRPr="00E34678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C2A9C" w:rsidRPr="003013B5" w:rsidTr="00DB07A8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9C2A9C" w:rsidRPr="003013B5" w:rsidRDefault="009C2A9C" w:rsidP="00DB07A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C2A9C" w:rsidRPr="00D52D79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C2A9C" w:rsidRPr="00551452" w:rsidRDefault="009C2A9C" w:rsidP="00DB07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9C2A9C" w:rsidRPr="00D52D79" w:rsidRDefault="009C2A9C" w:rsidP="009C2A9C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17</w:t>
      </w:r>
      <w:r w:rsidRPr="00D52D79">
        <w:rPr>
          <w:sz w:val="28"/>
          <w:szCs w:val="28"/>
        </w:rPr>
        <w:t xml:space="preserve"> 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9C2A9C" w:rsidRPr="00D52D79" w:rsidRDefault="009C2A9C" w:rsidP="009C2A9C">
      <w:pPr>
        <w:rPr>
          <w:sz w:val="28"/>
          <w:szCs w:val="28"/>
        </w:rPr>
      </w:pPr>
    </w:p>
    <w:p w:rsidR="009C2A9C" w:rsidRPr="00D52D79" w:rsidRDefault="009C2A9C" w:rsidP="009C2A9C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9C2A9C" w:rsidRPr="00D52D79" w:rsidRDefault="009C2A9C" w:rsidP="009C2A9C">
      <w:pPr>
        <w:rPr>
          <w:sz w:val="28"/>
          <w:szCs w:val="28"/>
        </w:rPr>
      </w:pPr>
    </w:p>
    <w:p w:rsidR="009C2A9C" w:rsidRPr="004E5EBA" w:rsidRDefault="009C2A9C" w:rsidP="009C2A9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98157B"/>
    <w:rsid w:val="009C2A9C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3ACE-EF3B-42C8-8707-0291BBE2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13:29:00Z</dcterms:created>
  <dcterms:modified xsi:type="dcterms:W3CDTF">2019-07-15T13:29:00Z</dcterms:modified>
</cp:coreProperties>
</file>